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38" w:rsidRDefault="007C24F4" w:rsidP="005A7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сский язык - язык благородства, 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рого звука и приятных речей!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сложен в изучении даже для русских, а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уж говорить об иностранцах!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ое количество форм слов, окончаний, приставок и правил – всё это делает его прекрасным.</w:t>
      </w:r>
    </w:p>
    <w:p w:rsidR="005A7938" w:rsidRDefault="007C24F4" w:rsidP="005A7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понять русский язык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о обратиться к его истории. Язык рождается тогда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у страны, в кото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й говорят на определённом языке,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ляется название. Когда появилось слово «Русь»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ременная наука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может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ть 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ного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а на этот вопрос. Большинство исследователей склоняются к 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у,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ервоначально слово 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ь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ило 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мя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начала появился древнерусский язык.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 второго тысячелетия все славяне могли понимать друг друга без справочников и переводчиков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оправными потомками древнерусского языка я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ются украинский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русский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усский язык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 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фавит создали Кирилл и Мефодий. О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 были двумя братьями греками из Византии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их ноги никогда не ступали на земли Руси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оздали 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глаголицу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 была очень сложна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 предков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нужна была для понимания сложного Библейского текста. Эт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был первый вариант азбуки, и 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не приж</w:t>
      </w:r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ся. Поэтому Кирилл и </w:t>
      </w:r>
      <w:proofErr w:type="spellStart"/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фодий</w:t>
      </w:r>
      <w:proofErr w:type="spellEnd"/>
      <w:r w:rsidR="001B4A77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</w:t>
      </w:r>
      <w:r w:rsidR="006724D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и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думали новый алфавит – кириллицу.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рилл и Мефодий смогли создать такой язык, </w:t>
      </w:r>
      <w:r w:rsidR="00336F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раясь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от славянский диалект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 они знали с </w:t>
      </w:r>
      <w:r w:rsidR="00336F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тва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36F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,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орый создали Кирилл и </w:t>
      </w:r>
      <w:proofErr w:type="spellStart"/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фодий</w:t>
      </w:r>
      <w:proofErr w:type="spellEnd"/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ется старославянски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  <w:r w:rsidR="00336F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E7742" w:rsidRPr="005A7938" w:rsidRDefault="00336FBC" w:rsidP="005A7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же началось двуязычие. Людям приходилось говорить и мыслить на старославянском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е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писать на церковнославянском.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ему 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дашний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сложен для нашего понимания?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е слова были не в том виде, к которому мы привыкли, происходили многочисленные реформы и заимствования, но самое интересное начинается тогда, когда мы начинаем говорить о буквах Ъ и Ь. 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евнерусском языке эти буквы 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значали краткие, нечётко произносимые звуки. Писалось это так: вълкъ (волк), сънъ (сон) дьнь (день). Назывались буквы Ъ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ер и Ь - ерь. Так было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12 века. Потом в середине слов Ъ заменился на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Ь –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Е. А вот Ъ на конце слов писалась до конца 20 века.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пенский дал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й звание "самой дорогой буквы мира". Особого смысла не 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ет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на неё всё равно тратят чернила. 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ква Ъ в 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це слов была отменена в 1918 году во время 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ской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фографической реформы. И если мы прочитаем га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ты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и тех времён, то сможем увидеть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и 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ного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ятн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для 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го современника. История нашего языка намного интереснее, если углубиться в м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риалы. Послушать лекции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читать и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вестных 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илологов и лингвистов, одним словом, проявить интерес.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даже ваша прабабушка сможет р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казать вам о словах, которые употреблялись в её время, а</w:t>
      </w:r>
      <w:r w:rsidR="00FE7742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йчас о них никто и не слышал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C24F4" w:rsidRPr="005A7938" w:rsidRDefault="007C24F4" w:rsidP="005A7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меня русский язык - это язык, на котором говорят мои близкие, язык, на котором мама пела мне ко</w:t>
      </w:r>
      <w:r w:rsidR="001926BC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бельные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зык лирики и бесконечного вдохновения, сотни слов, способных описать моё состояние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в самый трудный момент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и. Русский язык не перестаёт ра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иваться даже сейчас. В эпоху И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тернета изменения в нём происходят каждый день.</w:t>
      </w:r>
    </w:p>
    <w:p w:rsidR="007C24F4" w:rsidRPr="005A7938" w:rsidRDefault="007C24F4" w:rsidP="005A7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язык имеет эстетичес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ю функцию, которая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ся в художественных произведениях.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увство радости и блаженства от эпитетов, сравнений и слога автора 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не передать никакими словами!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ужно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чувствовать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C24F4" w:rsidRPr="005A7938" w:rsidRDefault="007C24F4" w:rsidP="005A7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 стоит ценить наш язык, помнить о том, что он всегда будет изменяться и иногда совсем не в ту сторону, в какую хотелось бы. Это неизбежно, это нельзя остановить. Молодёжь должна быть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танной, ведь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м образом русский язык будет продолжать жить. Люди, которые знают нормы своего языка, понимают всю его прелес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, не допуст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т его разложения. Не допустят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?</w:t>
      </w:r>
    </w:p>
    <w:p w:rsidR="00B20325" w:rsidRPr="005A7938" w:rsidRDefault="007C24F4" w:rsidP="005A7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омощью языка человек может передать свои мысли другому человеку. Это вызовет почву для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ышлений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Если бы не было способа передачи мыслей, то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ство ещё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го добивалось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 высот, которых мы достигли в двадцать первом веке. Представим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тором нет языка. Люди не могут общаться друг с другом,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обиваемая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на непонимания. Язык жестов тоже запрещён.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гл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бы человечество добиться того, чего добилось сейчас? </w:t>
      </w:r>
      <w:r w:rsidR="00B20325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о 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 просто исчезло, не смогло</w:t>
      </w:r>
      <w:r w:rsidR="00516716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аптироваться под испытания матушки-природы.</w:t>
      </w:r>
    </w:p>
    <w:p w:rsidR="007C24F4" w:rsidRPr="005A7938" w:rsidRDefault="00B20325" w:rsidP="005A7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е кажется, 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 буквально убивает способность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ей к мышлению,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 к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м корням, </w:t>
      </w:r>
      <w:proofErr w:type="gramStart"/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ому. 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тели, желая отдохнуть от непоседливого дитя, дают ему </w:t>
      </w:r>
      <w:r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ефон. И это огромная ошибка. 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C0D4F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самый юркий 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ёнок, ко</w:t>
      </w:r>
      <w:r w:rsid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ый хотел познавать мир, чьи 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за горели 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ллиардами 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ёзд, перестанет желать чего-либо вовсе. У него есть телефон,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будет тратить на него всю свою энергию</w:t>
      </w:r>
      <w:r w:rsidR="007C24F4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не будет читать Достоевского, Тургенева, Пушкина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х классиков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 будет заучивать стихотворения наизусть, потому что хочет удивить своих родителей или же оно ему просто п</w:t>
      </w:r>
      <w:r w:rsidR="008C0D4F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глянулось. Он зависи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, а виноваты в этом его родители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такое </w:t>
      </w:r>
      <w:r w:rsidR="00145369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исходит сегодня с каждым вторым ребёнком. Страшно </w:t>
      </w:r>
      <w:r w:rsidR="008C0D4F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ь, какой эффект это окажет на общество</w:t>
      </w:r>
      <w:r w:rsidR="005E2A5B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удущем</w:t>
      </w:r>
      <w:r w:rsidR="008C0D4F" w:rsidRPr="005A7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C24F4" w:rsidRPr="005A7938" w:rsidRDefault="005A7938" w:rsidP="005A79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ык – это манна небесная! </w:t>
      </w:r>
      <w:r w:rsidR="008C0D4F" w:rsidRPr="005A7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олжны ценить его, не засорять ненужными заимствованными словами, когда у нас 300 лет уже есть устоявшиеся. Поток новых слов и понятий не остановить, но нужно научиться управлять им. Перед нами наследие предков, и никто кроме нас не сохранит его.</w:t>
      </w:r>
      <w:r w:rsidR="008C0D4F" w:rsidRPr="005A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C24F4" w:rsidRPr="005A7938" w:rsidSect="005A7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4F4"/>
    <w:rsid w:val="00145369"/>
    <w:rsid w:val="001926BC"/>
    <w:rsid w:val="001B4A77"/>
    <w:rsid w:val="0024582B"/>
    <w:rsid w:val="00336FBC"/>
    <w:rsid w:val="004D71D4"/>
    <w:rsid w:val="00516716"/>
    <w:rsid w:val="005A7938"/>
    <w:rsid w:val="005E2A5B"/>
    <w:rsid w:val="006724DB"/>
    <w:rsid w:val="007C24F4"/>
    <w:rsid w:val="008C0D4F"/>
    <w:rsid w:val="00A77EA2"/>
    <w:rsid w:val="00AA326D"/>
    <w:rsid w:val="00B20325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767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6F82-7E6B-4AA3-B14A-015CEB3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11-07T12:18:00Z</dcterms:created>
  <dcterms:modified xsi:type="dcterms:W3CDTF">2020-11-07T12:32:00Z</dcterms:modified>
</cp:coreProperties>
</file>